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B1" w:rsidRDefault="009E43D1" w:rsidP="00DB5E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учение взаимосвязи между причинами смерти спортсменов в молодом возрасте и направленностью их тренировочного процесса (из результатов ретроспективных наблюдений автора) </w:t>
      </w:r>
    </w:p>
    <w:p w:rsidR="009E43D1" w:rsidRPr="00660781" w:rsidRDefault="009E43D1" w:rsidP="00DB5E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Хорошуха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М.Ф.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циональный педагогический университет имени М.П.</w:t>
      </w:r>
      <w:r w:rsidR="0084522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Драгоманова</w:t>
      </w:r>
      <w:proofErr w:type="spellEnd"/>
    </w:p>
    <w:p w:rsidR="0066078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ведение.</w:t>
      </w:r>
    </w:p>
    <w:p w:rsidR="009E43D1" w:rsidRPr="0066078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>1 Сам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важн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ценност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порта в системе общественных ценностей человека 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: укрепление здоровья, воспитание двигательных качеств, воспитание воли и характера, достижение высокой трудоспособности, радость от спортивных побед, признание в социуме, удовлетворение от общения в процессе участия в спортивной деятельности, а также отдых, развлечения и т.п. [3]. Из всех ценностей главнейш</w:t>
      </w:r>
      <w:r w:rsidR="00405CF6" w:rsidRPr="0066078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есть здоровь</w:t>
      </w:r>
      <w:r w:rsidR="00405CF6" w:rsidRPr="00660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как источник полноценно</w:t>
      </w:r>
      <w:r w:rsidR="00405CF6" w:rsidRPr="0066078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жизни, счасть</w:t>
      </w:r>
      <w:r w:rsidR="00405CF6" w:rsidRPr="006607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и радости. Не случайно </w:t>
      </w:r>
      <w:proofErr w:type="gramStart"/>
      <w:r w:rsidR="006B5BCB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древнегреческий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философ</w:t>
      </w:r>
      <w:proofErr w:type="gram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ократ (469 –399 к н.э.) так размышлял над проблемой здоровья: «Здоровье – это еще не вс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но Вс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– ничто без здоровья».</w:t>
      </w:r>
    </w:p>
    <w:p w:rsidR="009E43D1" w:rsidRPr="00DB5EB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собенно остро эта проблема касается спортсменов на этапе окончания их спортивной карьеры. По этому поводу </w:t>
      </w:r>
      <w:proofErr w:type="spellStart"/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="006B5BCB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зитей</w:t>
      </w:r>
      <w:proofErr w:type="spellEnd"/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М.М. пишет так: «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Ощущение общего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которое с большей достоверностью ему (спортсмену-авт.) не было знакомо в период активных занятий спортом, сейчас реальным ориентиром в </w:t>
      </w:r>
      <w:r w:rsidR="006B5BCB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ценке и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ддержке оптимального состояния в целом для него быть уже не может, поскольку резко изменились условия его жизни. Поэтому, если даже бывший спортсмен и продолжает в рамках досуга заниматься тем видом спорта, в котором он вчера утверждал себя как профессионал, 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фактическая ситуация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этих занятий</w:t>
      </w:r>
      <w:r w:rsidR="00381A06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(прежде всего</w:t>
      </w:r>
      <w:r w:rsidR="00381A06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е</w:t>
      </w:r>
      <w:r w:rsidR="00381A06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мысловые моменты, а также и это неизбежно – объемы и интенсивность физических и психических нагрузок) сейчас 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существенным образом другие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Перед спортсменом стоит задача приобретения нового 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ощущения нормы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фактически нового 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ощущения тела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). Задача эт</w:t>
      </w:r>
      <w:r w:rsidR="004C564A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чрезвычайно сложн</w:t>
      </w:r>
      <w:r w:rsidR="004C564A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я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, как показывает жизнь, </w:t>
      </w:r>
      <w:r w:rsidR="00BD72B8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портсмена далеко не всегда хватает настойчивости, способностей и знаний для того, чтобы е</w:t>
      </w:r>
      <w:r w:rsidR="00BD72B8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спешно решить»</w:t>
      </w:r>
      <w:r w:rsidR="00BD72B8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[2, с. 239</w:t>
      </w:r>
      <w:r w:rsidR="004C564A"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]</w:t>
      </w:r>
      <w:r w:rsid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:rsidR="009E43D1" w:rsidRPr="0066078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>Отметим, что задача (о которо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исал автор) ещ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более усложняется тем, что спорт высоких достижений имеет двойственную природу: с одной стороны, имеет место диалектическое единство, из другого, –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ивостояние гуманистической и </w:t>
      </w:r>
      <w:proofErr w:type="spellStart"/>
      <w:r w:rsidR="00B05042" w:rsidRPr="00BD72B8">
        <w:rPr>
          <w:rFonts w:ascii="Times New Roman" w:hAnsi="Times New Roman" w:cs="Times New Roman"/>
          <w:b/>
          <w:sz w:val="28"/>
          <w:szCs w:val="28"/>
          <w:lang w:val="ru-RU"/>
        </w:rPr>
        <w:t>дегума</w:t>
      </w:r>
      <w:r w:rsidR="00B05042" w:rsidRPr="00BD72B8">
        <w:rPr>
          <w:rFonts w:ascii="Times New Roman" w:hAnsi="Times New Roman" w:cs="Times New Roman"/>
          <w:b/>
          <w:sz w:val="28"/>
          <w:szCs w:val="28"/>
        </w:rPr>
        <w:t>гистической</w:t>
      </w:r>
      <w:proofErr w:type="spellEnd"/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иентации развития [6]. «Спорт</w:t>
      </w:r>
      <w:r w:rsidR="00BD72B8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это средство, с помощью которого можно вызвать как наиболее благородные, так и наиболее низкие страсти… и который в равной мере может служить как укреплению мира, так и подготовке к войне» [цит. 3, с. 28] – так освещает свою мысль по этому поводу основатель современных олимпийских игр П</w:t>
      </w:r>
      <w:r w:rsidR="00BD72B8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9A3A1D" w:rsidRPr="00BD72B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р де Кубертен.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B8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о можно перефразировать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так: вместо слова «мир » вставить слово «здоровье», тогда можно получить следующее: «Спорт – это средство, которое в равной мере может служить как укреплению здоровья, так и ухудшению его, а иногда даже нести угрозу</w:t>
      </w:r>
      <w:r w:rsidR="00BD72B8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(«войну»)</w:t>
      </w:r>
      <w:r w:rsidR="00BD72B8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убийством/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зни спортсменов». Особенно острой в настоящее время в Украине и зарубежных странах стоит проблема продолжительности жизни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ортсменов и особенно их внезапной смерт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[16, 10, 13, 17, 7, 1]. Это связано с тем, что внезапный ух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д из жизн</w:t>
      </w:r>
      <w:r w:rsidR="00BD72B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молодых и физически активных лиц не только воспринимается трагически родными и близкими умершего, но и предусматривает правовую и уголовную ответственность [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с.397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402]. </w:t>
      </w:r>
      <w:r w:rsidR="00FA0272">
        <w:rPr>
          <w:rFonts w:ascii="Times New Roman" w:hAnsi="Times New Roman" w:cs="Times New Roman"/>
          <w:sz w:val="28"/>
          <w:szCs w:val="28"/>
          <w:lang w:val="ru-RU"/>
        </w:rPr>
        <w:t>(ТУТ НЕТ НОМЕРА ЛИТЕРАТУРЫ И В СТАТЬЕ!!!!)</w:t>
      </w:r>
    </w:p>
    <w:p w:rsidR="00BD72B8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Отметим также, что публикаций на данную тему в спортивной науке бывшего Советского Союза, для которого: «…в области физической культуры и спорт сохранен антигуманный философский подход советской эпохи – Человек для системы, а не система для человека» [11, с. 51], почти не было. </w:t>
      </w:r>
    </w:p>
    <w:p w:rsidR="000A1301" w:rsidRPr="00660781" w:rsidRDefault="00BD72B8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43D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</w:t>
      </w:r>
      <w:r w:rsidR="009E43D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мы имеем небольшой рабочий материал из данной тематики. 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>Так, по данным Национального центра исследований катастроф в спорте (г. Москва, Россия), от внезапной смерти ежегодно гибнет один реб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>нок или подросток на тысяч</w:t>
      </w:r>
      <w:r w:rsidR="00E3155C" w:rsidRPr="00BD72B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юных спортсменов и, соответственно, один взрослый человек (спортсмен) на 30 тысяч [10].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нее отрадными 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являются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 исследований других авторов [15], которые приводят такие данные: внезапная смерть среди молодых спортсменов составляет 2,3 лица на 100 тысяч спортсменов </w:t>
      </w:r>
      <w:r w:rsidR="00DB5EB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9E43D1"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; от заболеваний сердечно-сосудистой системы, соответственно, – 2,1 лица на 100 тысяч атлетов за такой же период.</w:t>
      </w:r>
      <w:r w:rsidR="009E43D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К величайшему сожалению пока что оста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E43D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тся не изученной проблема причин смертности и распределения случаев летальности среди молодых спортсменов, которые специализируются в разных видах спорта. </w:t>
      </w:r>
    </w:p>
    <w:p w:rsidR="009E43D1" w:rsidRPr="00BD72B8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Работа выполнена по плану Н</w:t>
      </w:r>
      <w:r w:rsidR="000A1301" w:rsidRPr="00BD72B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Национального педагогического университета имени М.П. </w:t>
      </w:r>
      <w:proofErr w:type="spellStart"/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>Драгоманова</w:t>
      </w:r>
      <w:proofErr w:type="spellEnd"/>
      <w:r w:rsidRPr="00BD7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310AB3" w:rsidRPr="00DB5EB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B5EB1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Цель, задача работы, материал и методы.</w:t>
      </w:r>
      <w:r w:rsidR="00E3155C" w:rsidRPr="00DB5EB1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DB5EB1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Цель работы 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– проанализировать данные ретроспективных наблюдений за юными спортсменами, которые продолжали заниматься спортом и теми, что закончили спортивную карьеру по причин</w:t>
      </w:r>
      <w:r w:rsid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DB5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х внезапной смерти в возрасте до 30 лет.</w:t>
      </w:r>
    </w:p>
    <w:p w:rsidR="00DB5EB1" w:rsidRDefault="009E43D1" w:rsidP="009E4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етоды и организация исследования.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ческой основой исследований является анализ научной литературы 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изучения влияния занятий ф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зич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еской </w:t>
      </w:r>
      <w:r w:rsidR="00E3155C" w:rsidRPr="00660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ультуро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и спортом на продолжительность жизни и, в частности, причин внезапной смерти спортсменов, а также собственные ретроспективные наблюдения, которые основываются на достоверности представленных автором статьи данных. Исследования проводились на базе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Броварского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высшего училища физической культуры (БВУФ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) (прежде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Броварской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школы-интерната спортивного профиля и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Броварского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училища олимпийского резерва) на протяжении 30 лет (с 1981 по 2011 гг.). Под нашим наблюдени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м находились юные спортсмены (ребята и девушки) 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ериод обучения в данном заведении и на протяжении первых 10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13 лет (к исполнению 30 лет) после окончания училища. Все обследуемые, согласно классификации видов спорта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, разработанно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А.Г.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Дембо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(1980), были распределены на две группы: </w:t>
      </w:r>
    </w:p>
    <w:p w:rsidR="00DB5EB1" w:rsidRDefault="00DB5EB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EB1">
        <w:rPr>
          <w:rFonts w:ascii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>группа А – виды спорта скоростно-силового характера: 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>гкая атлетика (бег 100 и 200</w:t>
      </w:r>
      <w:r w:rsidRPr="00DB5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 xml:space="preserve">м, прыжки, толкания ядра и метание диска), бокс, свободная борьба; </w:t>
      </w:r>
    </w:p>
    <w:p w:rsidR="009E43D1" w:rsidRPr="00DB5EB1" w:rsidRDefault="00DB5EB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>группа Б – виды спорта на выносливость: 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>гкая атлетика (бег 800, 1500, 3000 и 5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3D1" w:rsidRPr="00DB5EB1">
        <w:rPr>
          <w:rFonts w:ascii="Times New Roman" w:hAnsi="Times New Roman" w:cs="Times New Roman"/>
          <w:sz w:val="28"/>
          <w:szCs w:val="28"/>
          <w:lang w:val="ru-RU"/>
        </w:rPr>
        <w:t>м, спортивная ходьба), плавание, лыжный спорт, академическая гребля.</w:t>
      </w:r>
    </w:p>
    <w:p w:rsidR="009E43D1" w:rsidRPr="0066078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сследования.</w:t>
      </w:r>
      <w:r w:rsidR="00310AB3"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Из литературных источников находим официальное определение понятия «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незапная смерть в спорт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». По данным одних исследователей, внезапная смерть спортсмена – это смерть, которая настала на протяжении 1 часа с момента появления острых симптомов, которые совпадают со спортивной деятельностью (непосредственно перед стартом, во время соревнования, сразу после финиша) при отсутствии внешних причин, которые сами по себе могли быть причиной смерти [18, 19], других – «внезапная смерть в спорте – это смерть, которая настала непосредственно во время нагрузок, а также на протяжении 1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24 часов с момента появления первых симптомов, которые </w:t>
      </w:r>
      <w:r w:rsidR="00DB5EB1" w:rsidRPr="00DB5EB1">
        <w:rPr>
          <w:rFonts w:ascii="Times New Roman" w:hAnsi="Times New Roman" w:cs="Times New Roman"/>
          <w:b/>
          <w:sz w:val="28"/>
          <w:szCs w:val="28"/>
          <w:lang w:val="ru-RU"/>
        </w:rPr>
        <w:t>вынудил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 изменить или остановить свою деятельность.» [9, с. 375]. Прежде чем сделать обобщающие выводы из результатов наших исследований, коротко прокомментируем частные случаи смерти спортсменов и привед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м распределение умерших в зависимости от направленности их тренировочного процесса (табл.).</w:t>
      </w:r>
    </w:p>
    <w:p w:rsidR="009E43D1" w:rsidRPr="00660781" w:rsidRDefault="009E43D1" w:rsidP="00DB5E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чай первый</w:t>
      </w:r>
      <w:r w:rsidRPr="006607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Трагическая смерть Ц-Но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Т. в ДТП (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дорожно-транспортном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оисшестви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) наступила поздно вечером в следствие превышения скорости легкового автомобиля, в котором находилась потерпевшая. Последняя должная была своевременно (к «отбою» – 22-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й час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) попасть 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общежития названного училища. Будь она на вечерней самоподготовке, как этого 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 xml:space="preserve">требовал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распорядок дня, ничего этого бы не случилось.</w:t>
      </w:r>
    </w:p>
    <w:p w:rsidR="00581501" w:rsidRPr="00660781" w:rsidRDefault="009E43D1" w:rsidP="00DB5E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чай второй</w:t>
      </w:r>
      <w:r w:rsidRPr="006607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Функциональная недостаточность печени (возможный цирроз), что стал</w:t>
      </w:r>
      <w:r w:rsidR="00DB5E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ричиной смерти легкоатлета Щ-Ки В., по неофициальным данным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, она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могла развиться в следствие использования им анабол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>еских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тероидов – фармацевтических препаратов, которые относятся к допингам, использованию </w:t>
      </w:r>
      <w:r w:rsidR="00310AB3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которых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запрещено в спорте. Как известно, одн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из побочных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эффектов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от употребления «анабол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в»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я печени. </w:t>
      </w:r>
    </w:p>
    <w:p w:rsidR="009E43D1" w:rsidRPr="00660781" w:rsidRDefault="009E43D1" w:rsidP="00DB5E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чай третий</w:t>
      </w:r>
      <w:r w:rsidRPr="006607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Внезапная смерть 16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-т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летнего спортсмена из г. Черновцы на соревнованиях на Кубок Украины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бокс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реди молодых юношей, которые состоялись в конце 80-х 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годо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в спорткомплексе БВУФК, относится к разряду невероятных случаев из практики спортивной медицины. Менее чем за 30с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окончани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оследнего раунда, бокс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р пропускает сильный удар в г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ву, к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оторы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как станет известно позднее, станет фатальным в него жизни. Находясь в «стоячем нокауте» (авт.) спортсмен продолжал вести бой до последнего</w:t>
      </w:r>
      <w:proofErr w:type="gramStart"/>
      <w:r w:rsidRPr="00660781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розвучал гонг. Бокс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р продолжал стоять в ринге в ожидании результатов суд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йства. Победа (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очкам) досталась его сопернику из г. Харькова. </w:t>
      </w:r>
      <w:proofErr w:type="spellStart"/>
      <w:proofErr w:type="gram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Пос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proofErr w:type="gram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этого он уже без посторонней помощи не смог выйти из ринга – начал «биться в судорогах», сознание было утрачено. Уже через 5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7 минут машиной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орой помощи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был доставлен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реанимационно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отделени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Броварской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ЦР</w:t>
      </w:r>
      <w:r w:rsidR="00581501" w:rsidRPr="0066078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. Врачи – реаниматологи и нейрохирурги на протяжении 11 суток боролись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жизн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подростка, но были бессильны. Спортсмена не стало. Согласно предыдущему диагнозу, смерть произошла 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кровоизлияни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в г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0B0E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й мозг.</w:t>
      </w:r>
    </w:p>
    <w:p w:rsidR="00660781" w:rsidRPr="000B0E88" w:rsidRDefault="009E43D1" w:rsidP="00DB5EB1">
      <w:pPr>
        <w:spacing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Случай четвертый. 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Одной из причин болезни Бехт</w:t>
      </w:r>
      <w:r w:rsidR="0058150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="0058150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ва, которая «забрала жизн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ь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» бокс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ра Ш-Ка В.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были частые травмирования позвоночника и, как следствие, – повреждение м</w:t>
      </w:r>
      <w:r w:rsidR="0058150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ж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позвонковых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уставов воспалительного характера со следующим развитием окостенения позвоночника. </w:t>
      </w:r>
      <w:proofErr w:type="spellStart"/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Вертебральн</w:t>
      </w:r>
      <w:r w:rsidR="0058150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ая</w:t>
      </w:r>
      <w:proofErr w:type="spellEnd"/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боль невыясненной 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э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тиолог</w:t>
      </w:r>
      <w:r w:rsidR="0066078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ии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чал</w:t>
      </w:r>
      <w:r w:rsidR="0066078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беспокоить спортсмена ещ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подростковом возрасте. 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Он ч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сто обращался к врачам. Проводилось консервативное лечение. Точного диагноза не было установлено. Учитывая то, что боль не только не </w:t>
      </w:r>
      <w:r w:rsidR="0066078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уменьшалась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, а со временем ещ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больше усиливал</w:t>
      </w:r>
      <w:r w:rsidR="0066078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ь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, врач</w:t>
      </w:r>
      <w:r w:rsidR="00660781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запретили 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му 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тренироваться. Несмотря на запрет, спортсмен самостоятельно продолжал тренироваться. Болезнь прогрессировала. Окончательный диагноз было установлено, но слишком поздно. Болезнь приняла необратимый процесс. Умер в 27</w:t>
      </w:r>
      <w:r w:rsidR="000B0E88"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-ми </w:t>
      </w:r>
      <w:r w:rsidRPr="000B0E88">
        <w:rPr>
          <w:rFonts w:ascii="Times New Roman" w:hAnsi="Times New Roman" w:cs="Times New Roman"/>
          <w:spacing w:val="-4"/>
          <w:sz w:val="28"/>
          <w:szCs w:val="28"/>
          <w:lang w:val="ru-RU"/>
        </w:rPr>
        <w:t>летнем возрасте из-за осложнений этой болезни – заболеваний внутренних органов.</w:t>
      </w:r>
    </w:p>
    <w:p w:rsidR="009E43D1" w:rsidRPr="00660781" w:rsidRDefault="009E43D1" w:rsidP="00DB5E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E88">
        <w:rPr>
          <w:rFonts w:ascii="Times New Roman" w:hAnsi="Times New Roman" w:cs="Times New Roman"/>
          <w:b/>
          <w:sz w:val="28"/>
          <w:szCs w:val="28"/>
          <w:lang w:val="ru-RU"/>
        </w:rPr>
        <w:t>Смерть спортсменов от алкоголизма и наркомании, равно как и смерть индивидов других групп населения, имеют свои социальные, психологические и медицинские причины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[12], а потому 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вышеозначенно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, как нам думается, не нуждается в любых комментариях. Отметим лишь то, что по данным наших наблюдений удельный вес летальных случаев, причиной которых является алкоголизм и наркомания составила 42,9% (трое человек) от общего числа всех случаев смерти. </w:t>
      </w:r>
    </w:p>
    <w:p w:rsidR="009E43D1" w:rsidRPr="00660781" w:rsidRDefault="009E43D1" w:rsidP="000B0E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</w:p>
    <w:p w:rsidR="000B0E88" w:rsidRDefault="009E43D1" w:rsidP="000B0E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аспределение спортсменов, которые умерли в возрасте до 30 лет </w:t>
      </w:r>
    </w:p>
    <w:p w:rsidR="000B0E88" w:rsidRDefault="009E43D1" w:rsidP="000B0E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зависимости от </w:t>
      </w:r>
      <w:proofErr w:type="gram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авленности</w:t>
      </w:r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х</w:t>
      </w:r>
      <w:proofErr w:type="gramEnd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ренировочного процесса (по данным ретроспективных исследований, которые проводились с 1981 по 2011</w:t>
      </w:r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гг.)</w:t>
      </w:r>
    </w:p>
    <w:p w:rsidR="00660781" w:rsidRPr="00660781" w:rsidRDefault="009E43D1" w:rsidP="000B0E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B0E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>PS.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пользование наркотических средств, которые относятся к допингам – явление неодиночное в спорте высоких достижений. Неодиночным </w:t>
      </w:r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является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кже </w:t>
      </w:r>
      <w:proofErr w:type="spell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рко</w:t>
      </w:r>
      <w:proofErr w:type="spellEnd"/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proofErr w:type="spell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алкоза</w:t>
      </w:r>
      <w:r w:rsidR="00660781"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симо</w:t>
      </w:r>
      <w:r w:rsidR="000B0E88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ть</w:t>
      </w:r>
      <w:proofErr w:type="spellEnd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портсменов после окончания ими спортивной карьеры. Так, по неофициальным данным (со слов посторонних лиц) трое выпускников БВУФК – спортсменов видов единоборств (группа А) (МСМК Х-В Р., МС Н-В В., МС Р-В О.) находились на принудительном лечении в специализированных реабилитационных заведениях по поводу хронической </w:t>
      </w:r>
      <w:proofErr w:type="spell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рко</w:t>
      </w:r>
      <w:proofErr w:type="spellEnd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и </w:t>
      </w:r>
      <w:proofErr w:type="spell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алкоза</w:t>
      </w:r>
      <w:r w:rsidR="00660781"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симости</w:t>
      </w:r>
      <w:proofErr w:type="spellEnd"/>
      <w:r w:rsidR="00660781"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660781" w:rsidRDefault="009E43D1" w:rsidP="000B0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О </w:t>
      </w:r>
      <w:r w:rsidR="00660781"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теперешнем </w:t>
      </w:r>
      <w:r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состоянии их здоровь</w:t>
      </w:r>
      <w:r w:rsidR="000B0E88"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я</w:t>
      </w:r>
      <w:r w:rsidRPr="000B0E8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 автору статьи ничего не известно.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удельного веса умерших спортсменов, которые специализировались в разных видах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порта (рис.) показывает, что наивысший уровень смертности (внезапная смерть и смерть вне спортивной деятельности) наблюдается у представителей видов спорта, тренировочный процесс которых преимущественно направлен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на развитие скоростно-силовых качеств (85,7% слу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ев), соответственно, наиболее низкий – у видов спорта на выносливость (14,3%). </w:t>
      </w:r>
    </w:p>
    <w:p w:rsidR="005C2BA8" w:rsidRDefault="005C2BA8" w:rsidP="000B0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3D1" w:rsidRPr="00660781" w:rsidRDefault="009E43D1" w:rsidP="000B0E8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ы. </w:t>
      </w:r>
    </w:p>
    <w:p w:rsidR="005C2BA8" w:rsidRDefault="009E43D1" w:rsidP="005C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BA8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вед</w:t>
      </w:r>
      <w:r w:rsidR="005C2BA8" w:rsidRPr="005C2BA8">
        <w:rPr>
          <w:rFonts w:ascii="Times New Roman" w:hAnsi="Times New Roman" w:cs="Times New Roman"/>
          <w:spacing w:val="-4"/>
          <w:sz w:val="28"/>
          <w:szCs w:val="28"/>
          <w:lang w:val="ru-RU"/>
        </w:rPr>
        <w:t>ё</w:t>
      </w:r>
      <w:r w:rsidRPr="005C2BA8">
        <w:rPr>
          <w:rFonts w:ascii="Times New Roman" w:hAnsi="Times New Roman" w:cs="Times New Roman"/>
          <w:spacing w:val="-4"/>
          <w:sz w:val="28"/>
          <w:szCs w:val="28"/>
          <w:lang w:val="ru-RU"/>
        </w:rPr>
        <w:t>нные ретроспективные наблюдения, которые касаются анализа случаев смерти среди спортсменов в возрасте до 30 лет, которые были выпускниками БВУФК или внезапно умерли на соревнованиях, которые происходили в спорткомплексе названного училища, дают основания констатировать, что наивысший уровень смертности наблюдается среди спортсменов тех видов спорта, которые преимущественно развивают скоростно-силовые качества, соответственно, наиболее низкий – среди спортсменов видов спорта на выносливость.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43D1" w:rsidRPr="005C2BA8" w:rsidRDefault="009E43D1" w:rsidP="005C2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причинам внезапной смерти и летальных случаев вне спортивной деятельности, которые обусловлены специфическим влиянием тренировочных нагрузок на организм мы относим следующие: </w:t>
      </w:r>
    </w:p>
    <w:p w:rsidR="009E43D1" w:rsidRPr="00660781" w:rsidRDefault="009E43D1" w:rsidP="000B0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>1. Особенности локомоций, которые связаны со специфической для конкретного вида спорта двигательной позой (например, «танец боксера»), что иногда (из-за условия невыполнения спортсменом врачебных рекомендаций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поводу восстановления тренировок после травм или заболеваний) может быть одной из причин 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вертебрально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боли, обусловленной как дистрофическими изменениями в позвоночнике, так и изменениями общего характера в м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еж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>позвонко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вых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уставах, то есть развития болезни Бехт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ва [4].</w:t>
      </w:r>
    </w:p>
    <w:p w:rsidR="00660781" w:rsidRPr="00660781" w:rsidRDefault="00660781" w:rsidP="000B0E8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Удельный вес спортсменов, которые умерли в возрасте до 30 лет в </w:t>
      </w:r>
      <w:proofErr w:type="gramStart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висимости  от</w:t>
      </w:r>
      <w:proofErr w:type="gramEnd"/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правленности их тренировочного процесса (в %)</w:t>
      </w:r>
    </w:p>
    <w:p w:rsidR="005C2BA8" w:rsidRDefault="009E43D1" w:rsidP="000B0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>2. Злоупотребление фармацевтическими средствами, в том числе и использование запрещ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нных в спорте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парато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которые относятся к допингам, как например, анабол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>еских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стероидов, с целью искусственного повышения физической трудоспособности. </w:t>
      </w:r>
    </w:p>
    <w:p w:rsidR="00660781" w:rsidRPr="00660781" w:rsidRDefault="009E43D1" w:rsidP="000B0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Высокое содержимое в крови спортсменов </w:t>
      </w:r>
      <w:r w:rsidR="00660781" w:rsidRPr="005C2BA8">
        <w:rPr>
          <w:rFonts w:ascii="Times New Roman" w:hAnsi="Times New Roman" w:cs="Times New Roman"/>
          <w:b/>
          <w:sz w:val="28"/>
          <w:szCs w:val="28"/>
          <w:lang w:val="ru-RU"/>
        </w:rPr>
        <w:t>скоростн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60781" w:rsidRPr="005C2BA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>силов</w:t>
      </w:r>
      <w:r w:rsidR="00660781" w:rsidRPr="005C2BA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>х видов спорта мужского полового гормона тестостерона [8], который содействует формированию заниженной способности лиц «переносить» фрустрацию (под этим сроком понимают вс</w:t>
      </w:r>
      <w:r w:rsidR="005C2BA8" w:rsidRPr="005C2BA8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>, что препятствует</w:t>
      </w:r>
      <w:r w:rsidR="00660781" w:rsidRPr="005C2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ижению человеком своей цели) и как один из возможных выходов из этого, формирование у таких лиц агрессивного поведения, а также возможность развития </w:t>
      </w:r>
      <w:r w:rsidR="005C2BA8" w:rsidRPr="005C2BA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5C2B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х наркотической и алкогольной зависимости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60781">
        <w:rPr>
          <w:rFonts w:ascii="Times New Roman" w:hAnsi="Times New Roman" w:cs="Times New Roman"/>
          <w:sz w:val="28"/>
          <w:szCs w:val="28"/>
          <w:lang w:val="ru-RU"/>
        </w:rPr>
        <w:t>Оlwens</w:t>
      </w:r>
      <w:proofErr w:type="spellEnd"/>
      <w:r w:rsidRPr="00660781">
        <w:rPr>
          <w:rFonts w:ascii="Times New Roman" w:hAnsi="Times New Roman" w:cs="Times New Roman"/>
          <w:sz w:val="28"/>
          <w:szCs w:val="28"/>
          <w:lang w:val="ru-RU"/>
        </w:rPr>
        <w:t>, 1988) [цит. 5, с. 233].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2BA8" w:rsidRDefault="009E43D1" w:rsidP="005C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81">
        <w:rPr>
          <w:rFonts w:ascii="Times New Roman" w:hAnsi="Times New Roman" w:cs="Times New Roman"/>
          <w:sz w:val="28"/>
          <w:szCs w:val="28"/>
          <w:lang w:val="ru-RU"/>
        </w:rPr>
        <w:t>4. Спортивная злость, азарт, темперамент, которые нередко переходят в агрессивную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 xml:space="preserve"> /фазу/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, что противоречит всем канонам спортивной этики поведени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, как можно узнать из предыдущих наших исследований [14], </w:t>
      </w:r>
      <w:r w:rsidR="005C2B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е случаев регистрируются среди спортсменов видов спорта скоростно-силового характера и, в частности, видов единоборств. </w:t>
      </w:r>
    </w:p>
    <w:p w:rsidR="00BC0CBF" w:rsidRPr="00660781" w:rsidRDefault="009E43D1" w:rsidP="005C2BA8">
      <w:pPr>
        <w:spacing w:after="0" w:line="240" w:lineRule="auto"/>
        <w:ind w:firstLine="709"/>
        <w:jc w:val="both"/>
        <w:rPr>
          <w:lang w:val="ru-RU"/>
        </w:rPr>
      </w:pPr>
      <w:r w:rsidRPr="006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льнейшие исследования 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 </w:t>
      </w:r>
      <w:r w:rsidR="00660781" w:rsidRPr="0066078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0781">
        <w:rPr>
          <w:rFonts w:ascii="Times New Roman" w:hAnsi="Times New Roman" w:cs="Times New Roman"/>
          <w:sz w:val="28"/>
          <w:szCs w:val="28"/>
          <w:lang w:val="ru-RU"/>
        </w:rPr>
        <w:t>ровести в направлении изучения других проблем внезапной смерти в спорте.</w:t>
      </w:r>
      <w:bookmarkStart w:id="0" w:name="_GoBack"/>
      <w:bookmarkEnd w:id="0"/>
    </w:p>
    <w:sectPr w:rsidR="00BC0CBF" w:rsidRPr="00660781" w:rsidSect="00DB5EB1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F6" w:rsidRDefault="00414EF6" w:rsidP="005C2BA8">
      <w:pPr>
        <w:spacing w:after="0" w:line="240" w:lineRule="auto"/>
      </w:pPr>
      <w:r>
        <w:separator/>
      </w:r>
    </w:p>
  </w:endnote>
  <w:endnote w:type="continuationSeparator" w:id="0">
    <w:p w:rsidR="00414EF6" w:rsidRDefault="00414EF6" w:rsidP="005C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5628"/>
      <w:docPartObj>
        <w:docPartGallery w:val="Page Numbers (Bottom of Page)"/>
        <w:docPartUnique/>
      </w:docPartObj>
    </w:sdtPr>
    <w:sdtContent>
      <w:p w:rsidR="005C2BA8" w:rsidRDefault="005C2B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F6" w:rsidRDefault="00414EF6" w:rsidP="005C2BA8">
      <w:pPr>
        <w:spacing w:after="0" w:line="240" w:lineRule="auto"/>
      </w:pPr>
      <w:r>
        <w:separator/>
      </w:r>
    </w:p>
  </w:footnote>
  <w:footnote w:type="continuationSeparator" w:id="0">
    <w:p w:rsidR="00414EF6" w:rsidRDefault="00414EF6" w:rsidP="005C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72D"/>
    <w:multiLevelType w:val="hybridMultilevel"/>
    <w:tmpl w:val="481E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3D1"/>
    <w:rsid w:val="000A1301"/>
    <w:rsid w:val="000B0E88"/>
    <w:rsid w:val="00310AB3"/>
    <w:rsid w:val="00381A06"/>
    <w:rsid w:val="00405CF6"/>
    <w:rsid w:val="00414EF6"/>
    <w:rsid w:val="004C564A"/>
    <w:rsid w:val="00581501"/>
    <w:rsid w:val="005C2BA8"/>
    <w:rsid w:val="00660781"/>
    <w:rsid w:val="006B5BCB"/>
    <w:rsid w:val="0084522D"/>
    <w:rsid w:val="008D5CBD"/>
    <w:rsid w:val="009A3A1D"/>
    <w:rsid w:val="009E43D1"/>
    <w:rsid w:val="00B05042"/>
    <w:rsid w:val="00BC0CBF"/>
    <w:rsid w:val="00BD72B8"/>
    <w:rsid w:val="00DB5EB1"/>
    <w:rsid w:val="00E3155C"/>
    <w:rsid w:val="00F2540B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7623"/>
  <w15:docId w15:val="{8FAB945A-FAB3-4B78-995A-086EE0F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BA8"/>
  </w:style>
  <w:style w:type="paragraph" w:styleId="a6">
    <w:name w:val="footer"/>
    <w:basedOn w:val="a"/>
    <w:link w:val="a7"/>
    <w:uiPriority w:val="99"/>
    <w:unhideWhenUsed/>
    <w:rsid w:val="005C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DC40-42B0-4B0B-B8F8-CAFD353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</dc:creator>
  <cp:lastModifiedBy>Вадим Челпанов</cp:lastModifiedBy>
  <cp:revision>4</cp:revision>
  <dcterms:created xsi:type="dcterms:W3CDTF">2020-01-25T19:03:00Z</dcterms:created>
  <dcterms:modified xsi:type="dcterms:W3CDTF">2020-01-26T07:59:00Z</dcterms:modified>
</cp:coreProperties>
</file>